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AE" w:rsidRDefault="001672AE" w:rsidP="001672AE">
      <w:pPr>
        <w:rPr>
          <w:rFonts w:ascii="Times New Roman" w:eastAsia="Times New Roman" w:hAnsi="Times New Roman" w:cs="Times New Roman"/>
          <w:b/>
          <w:bCs/>
          <w:color w:val="131313"/>
          <w:spacing w:val="-7"/>
          <w:kern w:val="36"/>
          <w:sz w:val="28"/>
          <w:szCs w:val="28"/>
          <w:bdr w:val="none" w:sz="0" w:space="0" w:color="auto" w:frame="1"/>
          <w:lang w:eastAsia="tr-TR"/>
        </w:rPr>
      </w:pPr>
    </w:p>
    <w:p w:rsidR="001672AE" w:rsidRDefault="001672AE" w:rsidP="001672AE">
      <w:pPr>
        <w:rPr>
          <w:rFonts w:ascii="Times New Roman" w:eastAsia="Times New Roman" w:hAnsi="Times New Roman" w:cs="Times New Roman"/>
          <w:b/>
          <w:bCs/>
          <w:color w:val="131313"/>
          <w:spacing w:val="-7"/>
          <w:kern w:val="36"/>
          <w:sz w:val="28"/>
          <w:szCs w:val="28"/>
          <w:bdr w:val="none" w:sz="0" w:space="0" w:color="auto" w:frame="1"/>
          <w:lang w:eastAsia="tr-TR"/>
        </w:rPr>
      </w:pPr>
    </w:p>
    <w:p w:rsidR="001672AE" w:rsidRPr="002B3250" w:rsidRDefault="001672AE" w:rsidP="001672AE">
      <w:pPr>
        <w:tabs>
          <w:tab w:val="left" w:pos="1134"/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B3250">
        <w:rPr>
          <w:rFonts w:ascii="Times New Roman" w:hAnsi="Times New Roman" w:cs="Times New Roman"/>
          <w:b/>
          <w:sz w:val="24"/>
          <w:szCs w:val="24"/>
          <w:lang w:eastAsia="ja-JP"/>
        </w:rPr>
        <w:t>HIGHLIGTS</w:t>
      </w:r>
    </w:p>
    <w:p w:rsidR="001672AE" w:rsidRPr="002B3250" w:rsidRDefault="001672AE" w:rsidP="001672AE">
      <w:pPr>
        <w:tabs>
          <w:tab w:val="left" w:pos="1134"/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EC1403" w:rsidRPr="00EC1403" w:rsidRDefault="00EC1403" w:rsidP="00EC1403">
      <w:pPr>
        <w:rPr>
          <w:rFonts w:ascii="Times New Roman" w:eastAsia="MS Mincho" w:hAnsi="Times New Roman" w:cs="Times New Roman"/>
          <w:sz w:val="24"/>
          <w:szCs w:val="24"/>
          <w:lang w:val="en-GB" w:eastAsia="ja-JP"/>
        </w:rPr>
      </w:pPr>
      <w:r w:rsidRPr="00EC1403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1- While treatment in radiotherapy is ongoing, it is very important to determine the treatment regimen or to know whether it is determined correctly.</w:t>
      </w:r>
    </w:p>
    <w:p w:rsidR="00EC1403" w:rsidRPr="00EC1403" w:rsidRDefault="00EC1403" w:rsidP="00EC1403">
      <w:pPr>
        <w:rPr>
          <w:rFonts w:ascii="Times New Roman" w:eastAsia="MS Mincho" w:hAnsi="Times New Roman" w:cs="Times New Roman"/>
          <w:sz w:val="24"/>
          <w:szCs w:val="24"/>
          <w:lang w:val="en-GB" w:eastAsia="ja-JP"/>
        </w:rPr>
      </w:pPr>
    </w:p>
    <w:p w:rsidR="00EC1403" w:rsidRPr="00EC1403" w:rsidRDefault="00EC1403" w:rsidP="00EC1403">
      <w:pPr>
        <w:rPr>
          <w:rFonts w:ascii="Times New Roman" w:eastAsia="MS Mincho" w:hAnsi="Times New Roman" w:cs="Times New Roman"/>
          <w:sz w:val="24"/>
          <w:szCs w:val="24"/>
          <w:lang w:val="en-GB" w:eastAsia="ja-JP"/>
        </w:rPr>
      </w:pPr>
      <w:r w:rsidRPr="00EC1403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2- Our study will also guide the determination of treatment effectiveness in similar cancer patients.</w:t>
      </w:r>
    </w:p>
    <w:p w:rsidR="00EC1403" w:rsidRPr="00EC1403" w:rsidRDefault="00EC1403" w:rsidP="00EC1403">
      <w:pPr>
        <w:rPr>
          <w:rFonts w:ascii="Times New Roman" w:eastAsia="MS Mincho" w:hAnsi="Times New Roman" w:cs="Times New Roman"/>
          <w:sz w:val="24"/>
          <w:szCs w:val="24"/>
          <w:lang w:val="en-GB" w:eastAsia="ja-JP"/>
        </w:rPr>
      </w:pPr>
    </w:p>
    <w:p w:rsidR="001672AE" w:rsidRDefault="00EC1403" w:rsidP="00EC1403">
      <w:pPr>
        <w:rPr>
          <w:rFonts w:ascii="Times New Roman" w:eastAsia="Times New Roman" w:hAnsi="Times New Roman" w:cs="Times New Roman"/>
          <w:b/>
          <w:bCs/>
          <w:color w:val="131313"/>
          <w:spacing w:val="-7"/>
          <w:kern w:val="36"/>
          <w:sz w:val="28"/>
          <w:szCs w:val="28"/>
          <w:bdr w:val="none" w:sz="0" w:space="0" w:color="auto" w:frame="1"/>
          <w:lang w:eastAsia="tr-TR"/>
        </w:rPr>
      </w:pPr>
      <w:r w:rsidRPr="00EC1403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3- No similar study was found in the literature review. Therefore, the patent process for this study has also been initiated.</w:t>
      </w:r>
    </w:p>
    <w:p w:rsidR="001672AE" w:rsidRDefault="001672AE" w:rsidP="001672AE">
      <w:pPr>
        <w:rPr>
          <w:rFonts w:ascii="Times New Roman" w:eastAsia="Times New Roman" w:hAnsi="Times New Roman" w:cs="Times New Roman"/>
          <w:b/>
          <w:bCs/>
          <w:color w:val="131313"/>
          <w:spacing w:val="-7"/>
          <w:kern w:val="36"/>
          <w:sz w:val="28"/>
          <w:szCs w:val="28"/>
          <w:bdr w:val="none" w:sz="0" w:space="0" w:color="auto" w:frame="1"/>
          <w:lang w:eastAsia="tr-TR"/>
        </w:rPr>
      </w:pPr>
      <w:bookmarkStart w:id="0" w:name="_GoBack"/>
      <w:bookmarkEnd w:id="0"/>
    </w:p>
    <w:p w:rsidR="001672AE" w:rsidRDefault="001672AE" w:rsidP="001672AE">
      <w:pPr>
        <w:rPr>
          <w:rFonts w:ascii="Times New Roman" w:eastAsia="Times New Roman" w:hAnsi="Times New Roman" w:cs="Times New Roman"/>
          <w:b/>
          <w:bCs/>
          <w:color w:val="131313"/>
          <w:spacing w:val="-7"/>
          <w:kern w:val="36"/>
          <w:sz w:val="28"/>
          <w:szCs w:val="28"/>
          <w:bdr w:val="none" w:sz="0" w:space="0" w:color="auto" w:frame="1"/>
          <w:lang w:eastAsia="tr-TR"/>
        </w:rPr>
      </w:pPr>
    </w:p>
    <w:p w:rsidR="001672AE" w:rsidRDefault="001672AE" w:rsidP="001672AE">
      <w:pPr>
        <w:rPr>
          <w:rFonts w:ascii="Times New Roman" w:eastAsia="Times New Roman" w:hAnsi="Times New Roman" w:cs="Times New Roman"/>
          <w:b/>
          <w:bCs/>
          <w:color w:val="131313"/>
          <w:spacing w:val="-7"/>
          <w:kern w:val="36"/>
          <w:sz w:val="28"/>
          <w:szCs w:val="28"/>
          <w:bdr w:val="none" w:sz="0" w:space="0" w:color="auto" w:frame="1"/>
          <w:lang w:eastAsia="tr-TR"/>
        </w:rPr>
      </w:pPr>
    </w:p>
    <w:p w:rsidR="001672AE" w:rsidRDefault="001672AE" w:rsidP="001672AE">
      <w:pPr>
        <w:rPr>
          <w:rFonts w:ascii="Times New Roman" w:eastAsia="Times New Roman" w:hAnsi="Times New Roman" w:cs="Times New Roman"/>
          <w:b/>
          <w:bCs/>
          <w:color w:val="131313"/>
          <w:spacing w:val="-7"/>
          <w:kern w:val="36"/>
          <w:sz w:val="28"/>
          <w:szCs w:val="28"/>
          <w:bdr w:val="none" w:sz="0" w:space="0" w:color="auto" w:frame="1"/>
          <w:lang w:eastAsia="tr-TR"/>
        </w:rPr>
      </w:pPr>
    </w:p>
    <w:p w:rsidR="001672AE" w:rsidRDefault="001672AE" w:rsidP="001672AE">
      <w:pPr>
        <w:rPr>
          <w:rFonts w:ascii="Times New Roman" w:eastAsia="Times New Roman" w:hAnsi="Times New Roman" w:cs="Times New Roman"/>
          <w:b/>
          <w:bCs/>
          <w:color w:val="131313"/>
          <w:spacing w:val="-7"/>
          <w:kern w:val="36"/>
          <w:sz w:val="28"/>
          <w:szCs w:val="28"/>
          <w:bdr w:val="none" w:sz="0" w:space="0" w:color="auto" w:frame="1"/>
          <w:lang w:eastAsia="tr-TR"/>
        </w:rPr>
      </w:pPr>
    </w:p>
    <w:p w:rsidR="001672AE" w:rsidRDefault="001672AE" w:rsidP="001672AE">
      <w:pPr>
        <w:rPr>
          <w:rFonts w:ascii="Times New Roman" w:eastAsia="Times New Roman" w:hAnsi="Times New Roman" w:cs="Times New Roman"/>
          <w:b/>
          <w:bCs/>
          <w:color w:val="131313"/>
          <w:spacing w:val="-7"/>
          <w:kern w:val="36"/>
          <w:sz w:val="28"/>
          <w:szCs w:val="28"/>
          <w:bdr w:val="none" w:sz="0" w:space="0" w:color="auto" w:frame="1"/>
          <w:lang w:eastAsia="tr-TR"/>
        </w:rPr>
      </w:pPr>
    </w:p>
    <w:p w:rsidR="001672AE" w:rsidRDefault="001672AE" w:rsidP="001672AE">
      <w:pPr>
        <w:rPr>
          <w:rFonts w:ascii="Times New Roman" w:eastAsia="Times New Roman" w:hAnsi="Times New Roman" w:cs="Times New Roman"/>
          <w:b/>
          <w:bCs/>
          <w:color w:val="131313"/>
          <w:spacing w:val="-7"/>
          <w:kern w:val="36"/>
          <w:sz w:val="28"/>
          <w:szCs w:val="28"/>
          <w:bdr w:val="none" w:sz="0" w:space="0" w:color="auto" w:frame="1"/>
          <w:lang w:eastAsia="tr-TR"/>
        </w:rPr>
      </w:pPr>
    </w:p>
    <w:p w:rsidR="001672AE" w:rsidRDefault="001672AE" w:rsidP="001672AE">
      <w:pPr>
        <w:rPr>
          <w:rFonts w:ascii="Times New Roman" w:eastAsia="Times New Roman" w:hAnsi="Times New Roman" w:cs="Times New Roman"/>
          <w:b/>
          <w:bCs/>
          <w:color w:val="131313"/>
          <w:spacing w:val="-7"/>
          <w:kern w:val="36"/>
          <w:sz w:val="28"/>
          <w:szCs w:val="28"/>
          <w:bdr w:val="none" w:sz="0" w:space="0" w:color="auto" w:frame="1"/>
          <w:lang w:eastAsia="tr-TR"/>
        </w:rPr>
      </w:pPr>
    </w:p>
    <w:p w:rsidR="001672AE" w:rsidRDefault="001672AE" w:rsidP="001672AE">
      <w:pPr>
        <w:rPr>
          <w:rFonts w:ascii="Times New Roman" w:eastAsia="Times New Roman" w:hAnsi="Times New Roman" w:cs="Times New Roman"/>
          <w:b/>
          <w:bCs/>
          <w:color w:val="131313"/>
          <w:spacing w:val="-7"/>
          <w:kern w:val="36"/>
          <w:sz w:val="28"/>
          <w:szCs w:val="28"/>
          <w:bdr w:val="none" w:sz="0" w:space="0" w:color="auto" w:frame="1"/>
          <w:lang w:eastAsia="tr-TR"/>
        </w:rPr>
      </w:pPr>
    </w:p>
    <w:p w:rsidR="001672AE" w:rsidRDefault="001672AE" w:rsidP="001672AE">
      <w:pPr>
        <w:rPr>
          <w:rFonts w:ascii="Times New Roman" w:eastAsia="Times New Roman" w:hAnsi="Times New Roman" w:cs="Times New Roman"/>
          <w:b/>
          <w:bCs/>
          <w:color w:val="131313"/>
          <w:spacing w:val="-7"/>
          <w:kern w:val="36"/>
          <w:sz w:val="28"/>
          <w:szCs w:val="28"/>
          <w:bdr w:val="none" w:sz="0" w:space="0" w:color="auto" w:frame="1"/>
          <w:lang w:eastAsia="tr-TR"/>
        </w:rPr>
      </w:pPr>
    </w:p>
    <w:p w:rsidR="001672AE" w:rsidRDefault="001672AE" w:rsidP="001672AE">
      <w:pPr>
        <w:rPr>
          <w:rFonts w:ascii="Times New Roman" w:eastAsia="Times New Roman" w:hAnsi="Times New Roman" w:cs="Times New Roman"/>
          <w:b/>
          <w:bCs/>
          <w:color w:val="131313"/>
          <w:spacing w:val="-7"/>
          <w:kern w:val="36"/>
          <w:sz w:val="28"/>
          <w:szCs w:val="28"/>
          <w:bdr w:val="none" w:sz="0" w:space="0" w:color="auto" w:frame="1"/>
          <w:lang w:eastAsia="tr-TR"/>
        </w:rPr>
      </w:pPr>
    </w:p>
    <w:p w:rsidR="00512144" w:rsidRDefault="00512144" w:rsidP="001672AE">
      <w:pPr>
        <w:rPr>
          <w:rFonts w:ascii="Times New Roman" w:eastAsia="Times New Roman" w:hAnsi="Times New Roman" w:cs="Times New Roman"/>
          <w:b/>
          <w:bCs/>
          <w:color w:val="131313"/>
          <w:spacing w:val="-7"/>
          <w:kern w:val="36"/>
          <w:sz w:val="28"/>
          <w:szCs w:val="28"/>
          <w:bdr w:val="none" w:sz="0" w:space="0" w:color="auto" w:frame="1"/>
          <w:lang w:eastAsia="tr-TR"/>
        </w:rPr>
      </w:pPr>
    </w:p>
    <w:p w:rsidR="001672AE" w:rsidRDefault="001672AE" w:rsidP="001672AE">
      <w:pPr>
        <w:rPr>
          <w:rFonts w:ascii="Times New Roman" w:eastAsia="Times New Roman" w:hAnsi="Times New Roman" w:cs="Times New Roman"/>
          <w:b/>
          <w:bCs/>
          <w:color w:val="131313"/>
          <w:spacing w:val="-7"/>
          <w:kern w:val="36"/>
          <w:sz w:val="28"/>
          <w:szCs w:val="28"/>
          <w:bdr w:val="none" w:sz="0" w:space="0" w:color="auto" w:frame="1"/>
          <w:lang w:eastAsia="tr-TR"/>
        </w:rPr>
      </w:pPr>
    </w:p>
    <w:p w:rsidR="001672AE" w:rsidRDefault="001672AE" w:rsidP="001672AE">
      <w:pPr>
        <w:rPr>
          <w:rFonts w:ascii="Times New Roman" w:eastAsia="Times New Roman" w:hAnsi="Times New Roman" w:cs="Times New Roman"/>
          <w:b/>
          <w:bCs/>
          <w:color w:val="131313"/>
          <w:spacing w:val="-7"/>
          <w:kern w:val="36"/>
          <w:sz w:val="28"/>
          <w:szCs w:val="28"/>
          <w:bdr w:val="none" w:sz="0" w:space="0" w:color="auto" w:frame="1"/>
          <w:lang w:eastAsia="tr-TR"/>
        </w:rPr>
      </w:pPr>
    </w:p>
    <w:p w:rsidR="001672AE" w:rsidRDefault="001672AE" w:rsidP="001672AE">
      <w:pPr>
        <w:rPr>
          <w:rFonts w:ascii="Times New Roman" w:eastAsia="Times New Roman" w:hAnsi="Times New Roman" w:cs="Times New Roman"/>
          <w:b/>
          <w:bCs/>
          <w:color w:val="131313"/>
          <w:spacing w:val="-7"/>
          <w:kern w:val="36"/>
          <w:sz w:val="28"/>
          <w:szCs w:val="28"/>
          <w:bdr w:val="none" w:sz="0" w:space="0" w:color="auto" w:frame="1"/>
          <w:lang w:eastAsia="tr-TR"/>
        </w:rPr>
      </w:pPr>
    </w:p>
    <w:p w:rsidR="001672AE" w:rsidRDefault="001672AE" w:rsidP="00FF7E01">
      <w:pPr>
        <w:pStyle w:val="Balk2"/>
        <w:jc w:val="center"/>
        <w:rPr>
          <w:rFonts w:ascii="Times New Roman" w:hAnsi="Times New Roman" w:cs="Times New Roman"/>
          <w:b/>
          <w:color w:val="auto"/>
        </w:rPr>
      </w:pPr>
    </w:p>
    <w:sectPr w:rsidR="001672A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83DD1"/>
    <w:multiLevelType w:val="hybridMultilevel"/>
    <w:tmpl w:val="15246D0E"/>
    <w:lvl w:ilvl="0" w:tplc="F3AE059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DA3"/>
    <w:multiLevelType w:val="hybridMultilevel"/>
    <w:tmpl w:val="92D0A308"/>
    <w:lvl w:ilvl="0" w:tplc="738AE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B3DB2"/>
    <w:multiLevelType w:val="hybridMultilevel"/>
    <w:tmpl w:val="2FA09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EA"/>
    <w:rsid w:val="000372CF"/>
    <w:rsid w:val="00042A36"/>
    <w:rsid w:val="00083FE0"/>
    <w:rsid w:val="00092284"/>
    <w:rsid w:val="000B4BEC"/>
    <w:rsid w:val="000D5916"/>
    <w:rsid w:val="000F36F3"/>
    <w:rsid w:val="000F376F"/>
    <w:rsid w:val="001323F0"/>
    <w:rsid w:val="00134B3C"/>
    <w:rsid w:val="00160063"/>
    <w:rsid w:val="00165474"/>
    <w:rsid w:val="001672AE"/>
    <w:rsid w:val="00184AC1"/>
    <w:rsid w:val="00221AEA"/>
    <w:rsid w:val="002224A8"/>
    <w:rsid w:val="00232BAA"/>
    <w:rsid w:val="002405C1"/>
    <w:rsid w:val="0024119E"/>
    <w:rsid w:val="00250A07"/>
    <w:rsid w:val="00263D1A"/>
    <w:rsid w:val="00264ED0"/>
    <w:rsid w:val="002A2A78"/>
    <w:rsid w:val="002A2D80"/>
    <w:rsid w:val="002B29D0"/>
    <w:rsid w:val="002C16F4"/>
    <w:rsid w:val="002E4BB2"/>
    <w:rsid w:val="002E5C20"/>
    <w:rsid w:val="002E5E4F"/>
    <w:rsid w:val="00301C94"/>
    <w:rsid w:val="00301EC9"/>
    <w:rsid w:val="0031791A"/>
    <w:rsid w:val="00324682"/>
    <w:rsid w:val="0033068F"/>
    <w:rsid w:val="00350B7C"/>
    <w:rsid w:val="0035608F"/>
    <w:rsid w:val="00366D32"/>
    <w:rsid w:val="003D193D"/>
    <w:rsid w:val="003F0342"/>
    <w:rsid w:val="004004EA"/>
    <w:rsid w:val="0040087A"/>
    <w:rsid w:val="0042492D"/>
    <w:rsid w:val="00430595"/>
    <w:rsid w:val="00433850"/>
    <w:rsid w:val="0044175A"/>
    <w:rsid w:val="00472553"/>
    <w:rsid w:val="004A1B8F"/>
    <w:rsid w:val="004D70B4"/>
    <w:rsid w:val="005019A2"/>
    <w:rsid w:val="00507730"/>
    <w:rsid w:val="00512144"/>
    <w:rsid w:val="0053409A"/>
    <w:rsid w:val="00535FC0"/>
    <w:rsid w:val="00574D45"/>
    <w:rsid w:val="00574FF0"/>
    <w:rsid w:val="005A6C4A"/>
    <w:rsid w:val="005B07AE"/>
    <w:rsid w:val="005B5B37"/>
    <w:rsid w:val="005C0923"/>
    <w:rsid w:val="005D5748"/>
    <w:rsid w:val="005E42D8"/>
    <w:rsid w:val="00601522"/>
    <w:rsid w:val="0061419E"/>
    <w:rsid w:val="00645346"/>
    <w:rsid w:val="00653C65"/>
    <w:rsid w:val="00670FFF"/>
    <w:rsid w:val="006710C8"/>
    <w:rsid w:val="006A147A"/>
    <w:rsid w:val="006D5179"/>
    <w:rsid w:val="006D7D26"/>
    <w:rsid w:val="00701989"/>
    <w:rsid w:val="00733AD9"/>
    <w:rsid w:val="0073748C"/>
    <w:rsid w:val="007452AD"/>
    <w:rsid w:val="00757954"/>
    <w:rsid w:val="00765749"/>
    <w:rsid w:val="0076664A"/>
    <w:rsid w:val="007E0FE9"/>
    <w:rsid w:val="007E1423"/>
    <w:rsid w:val="00812194"/>
    <w:rsid w:val="00815A4E"/>
    <w:rsid w:val="0083345F"/>
    <w:rsid w:val="00841F50"/>
    <w:rsid w:val="008D4EB9"/>
    <w:rsid w:val="008D63BD"/>
    <w:rsid w:val="008E239E"/>
    <w:rsid w:val="008F2E40"/>
    <w:rsid w:val="00910CE2"/>
    <w:rsid w:val="00955651"/>
    <w:rsid w:val="009D1980"/>
    <w:rsid w:val="009D7278"/>
    <w:rsid w:val="00A3271C"/>
    <w:rsid w:val="00A45CBD"/>
    <w:rsid w:val="00A46E37"/>
    <w:rsid w:val="00A66596"/>
    <w:rsid w:val="00A667DF"/>
    <w:rsid w:val="00A667E0"/>
    <w:rsid w:val="00AA066A"/>
    <w:rsid w:val="00AA3C26"/>
    <w:rsid w:val="00AC09F0"/>
    <w:rsid w:val="00AE43D8"/>
    <w:rsid w:val="00B02A1E"/>
    <w:rsid w:val="00B47F1D"/>
    <w:rsid w:val="00B85943"/>
    <w:rsid w:val="00B86051"/>
    <w:rsid w:val="00BA0C51"/>
    <w:rsid w:val="00BB1741"/>
    <w:rsid w:val="00BD0ECA"/>
    <w:rsid w:val="00BE7237"/>
    <w:rsid w:val="00BF4BAC"/>
    <w:rsid w:val="00C265A2"/>
    <w:rsid w:val="00C34D5E"/>
    <w:rsid w:val="00C57C60"/>
    <w:rsid w:val="00C80333"/>
    <w:rsid w:val="00C85DA4"/>
    <w:rsid w:val="00CA15E4"/>
    <w:rsid w:val="00CB22A5"/>
    <w:rsid w:val="00CC4AF1"/>
    <w:rsid w:val="00CD4B2C"/>
    <w:rsid w:val="00D15DC5"/>
    <w:rsid w:val="00D253DB"/>
    <w:rsid w:val="00D33294"/>
    <w:rsid w:val="00D36C19"/>
    <w:rsid w:val="00D46EBA"/>
    <w:rsid w:val="00D57BEE"/>
    <w:rsid w:val="00D75FB0"/>
    <w:rsid w:val="00D8484C"/>
    <w:rsid w:val="00DA08C6"/>
    <w:rsid w:val="00DC4B5D"/>
    <w:rsid w:val="00DD020F"/>
    <w:rsid w:val="00DE587F"/>
    <w:rsid w:val="00E17A7B"/>
    <w:rsid w:val="00E242DD"/>
    <w:rsid w:val="00E34A06"/>
    <w:rsid w:val="00E439C6"/>
    <w:rsid w:val="00E536D7"/>
    <w:rsid w:val="00E9547B"/>
    <w:rsid w:val="00EB412E"/>
    <w:rsid w:val="00EC1403"/>
    <w:rsid w:val="00EC7308"/>
    <w:rsid w:val="00ED4513"/>
    <w:rsid w:val="00F10A81"/>
    <w:rsid w:val="00F11353"/>
    <w:rsid w:val="00F257FF"/>
    <w:rsid w:val="00F4279B"/>
    <w:rsid w:val="00F73CD0"/>
    <w:rsid w:val="00FD53AD"/>
    <w:rsid w:val="00FF175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2DC31-C830-4ED3-B189-2C549265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0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F2E40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1600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DE587F"/>
    <w:rPr>
      <w:color w:val="808080"/>
    </w:rPr>
  </w:style>
  <w:style w:type="table" w:styleId="TabloKlavuzu">
    <w:name w:val="Table Grid"/>
    <w:basedOn w:val="NormalTablo"/>
    <w:uiPriority w:val="39"/>
    <w:rsid w:val="0033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42A36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06D8C1-87F6-4C64-A8C8-123B4E3E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maz sahin</dc:creator>
  <cp:keywords/>
  <dc:description/>
  <cp:lastModifiedBy>User</cp:lastModifiedBy>
  <cp:revision>134</cp:revision>
  <dcterms:created xsi:type="dcterms:W3CDTF">2022-04-27T18:38:00Z</dcterms:created>
  <dcterms:modified xsi:type="dcterms:W3CDTF">2025-02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5c237afb-b6ce-38bd-aa0a-69b6c558d623</vt:lpwstr>
  </property>
</Properties>
</file>